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1F" w:rsidRDefault="00C83A1F" w:rsidP="00C83A1F">
      <w:pPr>
        <w:pStyle w:val="a5"/>
        <w:tabs>
          <w:tab w:val="left" w:pos="180"/>
        </w:tabs>
        <w:rPr>
          <w:sz w:val="16"/>
          <w:szCs w:val="16"/>
        </w:rPr>
      </w:pPr>
    </w:p>
    <w:p w:rsidR="00C83A1F" w:rsidRDefault="00E4585A" w:rsidP="00C83A1F">
      <w:pPr>
        <w:pStyle w:val="11"/>
        <w:rPr>
          <w:szCs w:val="28"/>
        </w:rPr>
      </w:pPr>
      <w:r>
        <w:rPr>
          <w:szCs w:val="28"/>
        </w:rPr>
        <w:t xml:space="preserve">СОВЕТ </w:t>
      </w:r>
      <w:r w:rsidR="001C27CA">
        <w:rPr>
          <w:szCs w:val="28"/>
        </w:rPr>
        <w:t>ШЕГАРСКОГО</w:t>
      </w:r>
      <w:r>
        <w:rPr>
          <w:szCs w:val="28"/>
        </w:rPr>
        <w:t xml:space="preserve"> СЕЛЬСКОГО ПОСЕЛЕНИЯ</w:t>
      </w:r>
    </w:p>
    <w:p w:rsidR="00C83A1F" w:rsidRPr="00594CB5" w:rsidRDefault="00E4585A" w:rsidP="00C83A1F">
      <w:pPr>
        <w:pStyle w:val="11"/>
        <w:spacing w:after="360"/>
        <w:rPr>
          <w:sz w:val="26"/>
          <w:szCs w:val="26"/>
        </w:rPr>
      </w:pPr>
      <w:r w:rsidRPr="00594CB5">
        <w:rPr>
          <w:sz w:val="26"/>
          <w:szCs w:val="26"/>
        </w:rPr>
        <w:t xml:space="preserve">ШЕГАРСКОГО РАЙОНА </w:t>
      </w:r>
      <w:r w:rsidR="00C83A1F" w:rsidRPr="00594CB5">
        <w:rPr>
          <w:sz w:val="26"/>
          <w:szCs w:val="26"/>
        </w:rPr>
        <w:t>ТОМСКОЙ ОБЛАСТИ</w:t>
      </w:r>
    </w:p>
    <w:p w:rsidR="00C83A1F" w:rsidRPr="00C83A1F" w:rsidRDefault="00E4585A" w:rsidP="00C83A1F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C83A1F" w:rsidRPr="00FC1D53" w:rsidRDefault="00B15AC9" w:rsidP="00C83A1F">
      <w:pPr>
        <w:pStyle w:val="10"/>
        <w:widowControl w:val="0"/>
        <w:tabs>
          <w:tab w:val="left" w:pos="7938"/>
        </w:tabs>
        <w:spacing w:after="100"/>
        <w:jc w:val="both"/>
        <w:rPr>
          <w:sz w:val="24"/>
          <w:szCs w:val="24"/>
        </w:rPr>
      </w:pPr>
      <w:r w:rsidRPr="00FC1D53">
        <w:rPr>
          <w:sz w:val="24"/>
          <w:szCs w:val="24"/>
        </w:rPr>
        <w:t>01.03</w:t>
      </w:r>
      <w:bookmarkStart w:id="0" w:name="_GoBack"/>
      <w:bookmarkEnd w:id="0"/>
      <w:r w:rsidR="001C27CA" w:rsidRPr="00FC1D53">
        <w:rPr>
          <w:sz w:val="24"/>
          <w:szCs w:val="24"/>
        </w:rPr>
        <w:t>.2021</w:t>
      </w:r>
      <w:r w:rsidR="00D32400" w:rsidRPr="00FC1D53">
        <w:rPr>
          <w:sz w:val="24"/>
          <w:szCs w:val="24"/>
        </w:rPr>
        <w:tab/>
        <w:t>№</w:t>
      </w:r>
      <w:r w:rsidR="00FC1D53" w:rsidRPr="00FC1D53">
        <w:rPr>
          <w:sz w:val="24"/>
          <w:szCs w:val="24"/>
        </w:rPr>
        <w:t xml:space="preserve"> 112</w:t>
      </w:r>
    </w:p>
    <w:p w:rsidR="00C83A1F" w:rsidRPr="00FC1D53" w:rsidRDefault="00C83A1F" w:rsidP="001C27CA">
      <w:pPr>
        <w:pStyle w:val="10"/>
        <w:widowControl w:val="0"/>
        <w:spacing w:after="360"/>
        <w:rPr>
          <w:sz w:val="24"/>
          <w:szCs w:val="24"/>
        </w:rPr>
      </w:pPr>
      <w:r w:rsidRPr="00FC1D53">
        <w:rPr>
          <w:sz w:val="24"/>
          <w:szCs w:val="24"/>
        </w:rPr>
        <w:t>с. </w:t>
      </w:r>
      <w:r w:rsidR="001C27CA" w:rsidRPr="00FC1D53">
        <w:rPr>
          <w:sz w:val="24"/>
          <w:szCs w:val="24"/>
        </w:rPr>
        <w:t>Мельниково</w:t>
      </w:r>
    </w:p>
    <w:p w:rsidR="005B7FF6" w:rsidRDefault="00A31F7D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1D53">
        <w:rPr>
          <w:rFonts w:ascii="Times New Roman" w:hAnsi="Times New Roman" w:cs="Times New Roman"/>
          <w:sz w:val="24"/>
          <w:szCs w:val="24"/>
        </w:rPr>
        <w:t>О</w:t>
      </w:r>
      <w:r w:rsidR="00E4585A" w:rsidRPr="00FC1D53">
        <w:rPr>
          <w:rFonts w:ascii="Times New Roman" w:hAnsi="Times New Roman" w:cs="Times New Roman"/>
          <w:sz w:val="24"/>
          <w:szCs w:val="24"/>
        </w:rPr>
        <w:t xml:space="preserve"> размере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  <w:r w:rsidR="001C27CA" w:rsidRPr="00FC1D53">
        <w:rPr>
          <w:rFonts w:ascii="Times New Roman" w:hAnsi="Times New Roman" w:cs="Times New Roman"/>
          <w:sz w:val="24"/>
          <w:szCs w:val="24"/>
        </w:rPr>
        <w:t>Шегарского</w:t>
      </w:r>
      <w:r w:rsidR="00E4585A" w:rsidRPr="00FC1D5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1D53" w:rsidRPr="00FC1D53" w:rsidRDefault="00FC1D53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7D" w:rsidRPr="00FC1D53" w:rsidRDefault="00A31F7D" w:rsidP="00A31F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7FF6" w:rsidRPr="00FC1D53" w:rsidRDefault="009B47A0" w:rsidP="00040A6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C1D53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</w:t>
      </w:r>
    </w:p>
    <w:p w:rsidR="00AC2220" w:rsidRPr="00FC1D53" w:rsidRDefault="00AC2220" w:rsidP="00AC2220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D64029" w:rsidRPr="00FC1D53" w:rsidRDefault="00FC1D53" w:rsidP="00594C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ШЕГАРСКОГО СЕЛЬСКОГО ПОСЕЛЕНИЯ РЕШИЛ</w:t>
      </w:r>
      <w:proofErr w:type="gramStart"/>
      <w:r w:rsidR="001C27CA" w:rsidRPr="00FC1D53">
        <w:rPr>
          <w:rFonts w:ascii="Times New Roman" w:hAnsi="Times New Roman" w:cs="Times New Roman"/>
          <w:sz w:val="24"/>
          <w:szCs w:val="24"/>
        </w:rPr>
        <w:t xml:space="preserve"> </w:t>
      </w:r>
      <w:r w:rsidR="00D64029" w:rsidRPr="00FC1D5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32D0" w:rsidRPr="00FC1D53" w:rsidRDefault="00B632D0" w:rsidP="00B632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B1B45" w:rsidRPr="00FC1D53" w:rsidRDefault="009B47A0" w:rsidP="008D6E3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53">
        <w:rPr>
          <w:rFonts w:ascii="Times New Roman" w:hAnsi="Times New Roman" w:cs="Times New Roman"/>
          <w:sz w:val="24"/>
          <w:szCs w:val="24"/>
        </w:rPr>
        <w:t xml:space="preserve">Установить, что стоимость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  <w:r w:rsidR="001C27CA" w:rsidRPr="00FC1D53">
        <w:rPr>
          <w:rFonts w:ascii="Times New Roman" w:hAnsi="Times New Roman" w:cs="Times New Roman"/>
          <w:sz w:val="24"/>
          <w:szCs w:val="24"/>
        </w:rPr>
        <w:t>Шегарского</w:t>
      </w:r>
      <w:r w:rsidRPr="00FC1D53">
        <w:rPr>
          <w:rFonts w:ascii="Times New Roman" w:hAnsi="Times New Roman" w:cs="Times New Roman"/>
          <w:sz w:val="24"/>
          <w:szCs w:val="24"/>
        </w:rPr>
        <w:t xml:space="preserve"> сельского поселения, превышает </w:t>
      </w:r>
      <w:r w:rsidR="008E2C17" w:rsidRPr="00FC1D53">
        <w:rPr>
          <w:rFonts w:ascii="Times New Roman" w:hAnsi="Times New Roman" w:cs="Times New Roman"/>
          <w:sz w:val="24"/>
          <w:szCs w:val="24"/>
        </w:rPr>
        <w:t>700</w:t>
      </w:r>
      <w:r w:rsidRPr="00FC1D5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540C3" w:rsidRPr="00FC1D53" w:rsidRDefault="009B47A0" w:rsidP="00CE1F4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D53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Шегарский вестник», </w:t>
      </w:r>
      <w:r w:rsidR="00D540C3" w:rsidRPr="00FC1D53">
        <w:rPr>
          <w:rFonts w:ascii="Times New Roman" w:hAnsi="Times New Roman"/>
          <w:sz w:val="24"/>
          <w:szCs w:val="24"/>
        </w:rPr>
        <w:t>на официальном сайте муниципального образования «</w:t>
      </w:r>
      <w:r w:rsidR="001C27CA" w:rsidRPr="00FC1D53">
        <w:rPr>
          <w:rFonts w:ascii="Times New Roman" w:hAnsi="Times New Roman"/>
          <w:sz w:val="24"/>
          <w:szCs w:val="24"/>
        </w:rPr>
        <w:t>Шегарское</w:t>
      </w:r>
      <w:r w:rsidR="00D540C3" w:rsidRPr="00FC1D53">
        <w:rPr>
          <w:rFonts w:ascii="Times New Roman" w:hAnsi="Times New Roman"/>
          <w:sz w:val="24"/>
          <w:szCs w:val="24"/>
        </w:rPr>
        <w:t xml:space="preserve"> сельское поселение» в сети «Интернет».</w:t>
      </w:r>
    </w:p>
    <w:p w:rsidR="00CE1F48" w:rsidRPr="00FC1D53" w:rsidRDefault="009B47A0" w:rsidP="00CE1F4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D53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</w:t>
      </w:r>
    </w:p>
    <w:p w:rsidR="005B7FF6" w:rsidRPr="00FC1D53" w:rsidRDefault="005B7FF6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1C27CA" w:rsidRDefault="001C27CA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FC1D53" w:rsidRDefault="00FC1D53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FC1D53" w:rsidRDefault="00FC1D53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FC1D53" w:rsidRDefault="00FC1D53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FC1D53" w:rsidRDefault="00FC1D53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FC1D53" w:rsidRPr="00FC1D53" w:rsidRDefault="00FC1D53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1C27CA" w:rsidRPr="00FC1D53" w:rsidRDefault="001C27CA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9B47A0" w:rsidRPr="00FC1D53" w:rsidRDefault="009B47A0" w:rsidP="009B47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r35"/>
      <w:bookmarkEnd w:id="1"/>
      <w:r w:rsidRPr="00FC1D53">
        <w:rPr>
          <w:rFonts w:ascii="Times New Roman" w:hAnsi="Times New Roman"/>
          <w:sz w:val="24"/>
          <w:szCs w:val="24"/>
        </w:rPr>
        <w:t>Председатель Совета</w:t>
      </w:r>
    </w:p>
    <w:p w:rsidR="009B47A0" w:rsidRPr="00FC1D53" w:rsidRDefault="001C27CA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1D53">
        <w:rPr>
          <w:rFonts w:ascii="Times New Roman" w:hAnsi="Times New Roman"/>
          <w:sz w:val="24"/>
          <w:szCs w:val="24"/>
        </w:rPr>
        <w:t>Шегарского</w:t>
      </w:r>
      <w:r w:rsidR="009B47A0" w:rsidRPr="00FC1D5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47A0" w:rsidRPr="00FC1D53">
        <w:rPr>
          <w:rFonts w:ascii="Times New Roman" w:hAnsi="Times New Roman"/>
          <w:sz w:val="24"/>
          <w:szCs w:val="24"/>
        </w:rPr>
        <w:tab/>
      </w:r>
      <w:r w:rsidR="009B47A0" w:rsidRPr="00FC1D53">
        <w:rPr>
          <w:rFonts w:ascii="Times New Roman" w:hAnsi="Times New Roman"/>
          <w:sz w:val="24"/>
          <w:szCs w:val="24"/>
        </w:rPr>
        <w:tab/>
      </w:r>
      <w:r w:rsidR="009B47A0" w:rsidRPr="00FC1D53">
        <w:rPr>
          <w:rFonts w:ascii="Times New Roman" w:hAnsi="Times New Roman"/>
          <w:sz w:val="24"/>
          <w:szCs w:val="24"/>
        </w:rPr>
        <w:tab/>
      </w:r>
      <w:r w:rsidR="00FC1D53">
        <w:rPr>
          <w:rFonts w:ascii="Times New Roman" w:hAnsi="Times New Roman"/>
          <w:sz w:val="24"/>
          <w:szCs w:val="24"/>
        </w:rPr>
        <w:t xml:space="preserve">                   </w:t>
      </w:r>
      <w:r w:rsidRPr="00FC1D53">
        <w:rPr>
          <w:rFonts w:ascii="Times New Roman" w:hAnsi="Times New Roman"/>
          <w:sz w:val="24"/>
          <w:szCs w:val="24"/>
        </w:rPr>
        <w:t>Р. Ю. Ильин</w:t>
      </w:r>
    </w:p>
    <w:p w:rsidR="009B47A0" w:rsidRPr="00FC1D53" w:rsidRDefault="009B47A0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7CA" w:rsidRPr="00FC1D53" w:rsidRDefault="009B47A0" w:rsidP="001C2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1D53">
        <w:rPr>
          <w:rFonts w:ascii="Times New Roman" w:hAnsi="Times New Roman"/>
          <w:sz w:val="24"/>
          <w:szCs w:val="24"/>
        </w:rPr>
        <w:t xml:space="preserve">Глава </w:t>
      </w:r>
      <w:r w:rsidR="001C27CA" w:rsidRPr="00FC1D53">
        <w:rPr>
          <w:rFonts w:ascii="Times New Roman" w:hAnsi="Times New Roman"/>
          <w:sz w:val="24"/>
          <w:szCs w:val="24"/>
        </w:rPr>
        <w:t xml:space="preserve">Шегарского </w:t>
      </w:r>
    </w:p>
    <w:p w:rsidR="009B47A0" w:rsidRPr="00FC1D53" w:rsidRDefault="009B47A0" w:rsidP="001C2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1D53">
        <w:rPr>
          <w:rFonts w:ascii="Times New Roman" w:hAnsi="Times New Roman"/>
          <w:sz w:val="24"/>
          <w:szCs w:val="24"/>
        </w:rPr>
        <w:t>сельского поселения</w:t>
      </w:r>
      <w:r w:rsidRPr="00FC1D53">
        <w:rPr>
          <w:rFonts w:ascii="Times New Roman" w:hAnsi="Times New Roman"/>
          <w:sz w:val="24"/>
          <w:szCs w:val="24"/>
        </w:rPr>
        <w:tab/>
      </w:r>
      <w:r w:rsidRPr="00FC1D53">
        <w:rPr>
          <w:rFonts w:ascii="Times New Roman" w:hAnsi="Times New Roman"/>
          <w:sz w:val="24"/>
          <w:szCs w:val="24"/>
        </w:rPr>
        <w:tab/>
      </w:r>
      <w:r w:rsidR="001C27CA" w:rsidRPr="00FC1D5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C1D53">
        <w:rPr>
          <w:rFonts w:ascii="Times New Roman" w:hAnsi="Times New Roman"/>
          <w:sz w:val="24"/>
          <w:szCs w:val="24"/>
        </w:rPr>
        <w:t xml:space="preserve">           </w:t>
      </w:r>
      <w:r w:rsidR="001C27CA" w:rsidRPr="00FC1D53">
        <w:rPr>
          <w:rFonts w:ascii="Times New Roman" w:hAnsi="Times New Roman"/>
          <w:sz w:val="24"/>
          <w:szCs w:val="24"/>
        </w:rPr>
        <w:t>И. Н. Кондрухов</w:t>
      </w:r>
    </w:p>
    <w:p w:rsidR="002541E2" w:rsidRPr="00FC1D53" w:rsidRDefault="002541E2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A1F" w:rsidRPr="00FC1D53" w:rsidRDefault="00C83A1F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14D3" w:rsidRPr="00FC1D53" w:rsidRDefault="004114D3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246" w:rsidRPr="00FC1D53" w:rsidRDefault="00F04246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4E88" w:rsidRPr="00FC1D53" w:rsidRDefault="00E74E88" w:rsidP="009B47A0">
      <w:pPr>
        <w:spacing w:line="240" w:lineRule="auto"/>
        <w:ind w:right="566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74E88" w:rsidRPr="00FC1D53" w:rsidSect="004114D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3A2"/>
    <w:multiLevelType w:val="hybridMultilevel"/>
    <w:tmpl w:val="22A4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046FA"/>
    <w:multiLevelType w:val="hybridMultilevel"/>
    <w:tmpl w:val="386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5DFD"/>
    <w:multiLevelType w:val="hybridMultilevel"/>
    <w:tmpl w:val="ACB085D4"/>
    <w:lvl w:ilvl="0" w:tplc="A93C114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23A"/>
    <w:rsid w:val="000125E7"/>
    <w:rsid w:val="00012616"/>
    <w:rsid w:val="00017C72"/>
    <w:rsid w:val="00017EE5"/>
    <w:rsid w:val="000315C7"/>
    <w:rsid w:val="0003785F"/>
    <w:rsid w:val="0004023A"/>
    <w:rsid w:val="00040A61"/>
    <w:rsid w:val="00040F43"/>
    <w:rsid w:val="000437F7"/>
    <w:rsid w:val="000504F8"/>
    <w:rsid w:val="00057B05"/>
    <w:rsid w:val="000658FD"/>
    <w:rsid w:val="00067383"/>
    <w:rsid w:val="00075A71"/>
    <w:rsid w:val="0008708F"/>
    <w:rsid w:val="00094B15"/>
    <w:rsid w:val="000961D0"/>
    <w:rsid w:val="000A4FDE"/>
    <w:rsid w:val="000A7BC6"/>
    <w:rsid w:val="000C6140"/>
    <w:rsid w:val="000D6B9D"/>
    <w:rsid w:val="000F624F"/>
    <w:rsid w:val="0011023C"/>
    <w:rsid w:val="00113AE3"/>
    <w:rsid w:val="00116C8F"/>
    <w:rsid w:val="001315AE"/>
    <w:rsid w:val="00131D28"/>
    <w:rsid w:val="001418AB"/>
    <w:rsid w:val="001420D7"/>
    <w:rsid w:val="0018032C"/>
    <w:rsid w:val="00196B1E"/>
    <w:rsid w:val="001A2C73"/>
    <w:rsid w:val="001B1965"/>
    <w:rsid w:val="001B1B25"/>
    <w:rsid w:val="001C27CA"/>
    <w:rsid w:val="001C5AB8"/>
    <w:rsid w:val="001E1E8B"/>
    <w:rsid w:val="001E2195"/>
    <w:rsid w:val="001E4C5E"/>
    <w:rsid w:val="001F0D07"/>
    <w:rsid w:val="00203634"/>
    <w:rsid w:val="00206734"/>
    <w:rsid w:val="002304E0"/>
    <w:rsid w:val="00243E22"/>
    <w:rsid w:val="002541E2"/>
    <w:rsid w:val="00261B08"/>
    <w:rsid w:val="0026421C"/>
    <w:rsid w:val="00271B3C"/>
    <w:rsid w:val="00277CE7"/>
    <w:rsid w:val="00280D94"/>
    <w:rsid w:val="002A3635"/>
    <w:rsid w:val="002A3E84"/>
    <w:rsid w:val="002A6CED"/>
    <w:rsid w:val="002B244A"/>
    <w:rsid w:val="002D2689"/>
    <w:rsid w:val="002D275B"/>
    <w:rsid w:val="002D3C43"/>
    <w:rsid w:val="002D3FAE"/>
    <w:rsid w:val="002D583A"/>
    <w:rsid w:val="002F25FD"/>
    <w:rsid w:val="002F3A2C"/>
    <w:rsid w:val="00300C11"/>
    <w:rsid w:val="0030594F"/>
    <w:rsid w:val="00317C43"/>
    <w:rsid w:val="00322D4C"/>
    <w:rsid w:val="003335D9"/>
    <w:rsid w:val="00351F0E"/>
    <w:rsid w:val="0035528B"/>
    <w:rsid w:val="00355902"/>
    <w:rsid w:val="003566BE"/>
    <w:rsid w:val="00364DF9"/>
    <w:rsid w:val="0037433D"/>
    <w:rsid w:val="00394516"/>
    <w:rsid w:val="003A233C"/>
    <w:rsid w:val="003A43FF"/>
    <w:rsid w:val="003A6AFD"/>
    <w:rsid w:val="003A6DDF"/>
    <w:rsid w:val="003A770E"/>
    <w:rsid w:val="003D58E8"/>
    <w:rsid w:val="003D66E7"/>
    <w:rsid w:val="003E5375"/>
    <w:rsid w:val="003F1807"/>
    <w:rsid w:val="003F2593"/>
    <w:rsid w:val="003F630E"/>
    <w:rsid w:val="004114D3"/>
    <w:rsid w:val="004145C7"/>
    <w:rsid w:val="004157C8"/>
    <w:rsid w:val="00421075"/>
    <w:rsid w:val="0044236B"/>
    <w:rsid w:val="00442A83"/>
    <w:rsid w:val="00442E2B"/>
    <w:rsid w:val="004457CD"/>
    <w:rsid w:val="00462D5B"/>
    <w:rsid w:val="004667C9"/>
    <w:rsid w:val="00472751"/>
    <w:rsid w:val="00487CBD"/>
    <w:rsid w:val="00493BEA"/>
    <w:rsid w:val="00497B92"/>
    <w:rsid w:val="004A592D"/>
    <w:rsid w:val="004B68DA"/>
    <w:rsid w:val="004B6DEC"/>
    <w:rsid w:val="004C2EAF"/>
    <w:rsid w:val="004D194B"/>
    <w:rsid w:val="004E43A2"/>
    <w:rsid w:val="004E5A73"/>
    <w:rsid w:val="004F788F"/>
    <w:rsid w:val="00512C1C"/>
    <w:rsid w:val="00533D04"/>
    <w:rsid w:val="00535351"/>
    <w:rsid w:val="005545F3"/>
    <w:rsid w:val="00594CB5"/>
    <w:rsid w:val="005A3971"/>
    <w:rsid w:val="005A66C6"/>
    <w:rsid w:val="005A7B84"/>
    <w:rsid w:val="005B7FF6"/>
    <w:rsid w:val="005D1843"/>
    <w:rsid w:val="005D356E"/>
    <w:rsid w:val="005D699B"/>
    <w:rsid w:val="005E7272"/>
    <w:rsid w:val="005F5664"/>
    <w:rsid w:val="00617DBB"/>
    <w:rsid w:val="006222CE"/>
    <w:rsid w:val="00640123"/>
    <w:rsid w:val="00642C18"/>
    <w:rsid w:val="00650ABF"/>
    <w:rsid w:val="006513B7"/>
    <w:rsid w:val="00662826"/>
    <w:rsid w:val="006724A4"/>
    <w:rsid w:val="006733B1"/>
    <w:rsid w:val="006733EC"/>
    <w:rsid w:val="006753DE"/>
    <w:rsid w:val="00685288"/>
    <w:rsid w:val="00690929"/>
    <w:rsid w:val="006969E0"/>
    <w:rsid w:val="006A1681"/>
    <w:rsid w:val="006A6CED"/>
    <w:rsid w:val="006B4CE5"/>
    <w:rsid w:val="006C1EAD"/>
    <w:rsid w:val="006E017A"/>
    <w:rsid w:val="006E15B5"/>
    <w:rsid w:val="006E2E1A"/>
    <w:rsid w:val="006E7004"/>
    <w:rsid w:val="006E7273"/>
    <w:rsid w:val="006F2F7B"/>
    <w:rsid w:val="0070229E"/>
    <w:rsid w:val="007246EA"/>
    <w:rsid w:val="0073015B"/>
    <w:rsid w:val="00732ADD"/>
    <w:rsid w:val="00743547"/>
    <w:rsid w:val="007544A1"/>
    <w:rsid w:val="00756B44"/>
    <w:rsid w:val="0076311D"/>
    <w:rsid w:val="00777559"/>
    <w:rsid w:val="00782683"/>
    <w:rsid w:val="00785D83"/>
    <w:rsid w:val="00797EC3"/>
    <w:rsid w:val="007A37D2"/>
    <w:rsid w:val="007C4F16"/>
    <w:rsid w:val="007C6108"/>
    <w:rsid w:val="007E0E3D"/>
    <w:rsid w:val="007E7297"/>
    <w:rsid w:val="007F31AD"/>
    <w:rsid w:val="00802B53"/>
    <w:rsid w:val="0080353B"/>
    <w:rsid w:val="008264C7"/>
    <w:rsid w:val="0083100A"/>
    <w:rsid w:val="0083253A"/>
    <w:rsid w:val="00840681"/>
    <w:rsid w:val="00855237"/>
    <w:rsid w:val="00876B62"/>
    <w:rsid w:val="00882A02"/>
    <w:rsid w:val="00883EC8"/>
    <w:rsid w:val="0088583E"/>
    <w:rsid w:val="008A0EE1"/>
    <w:rsid w:val="008B559F"/>
    <w:rsid w:val="008B6F3F"/>
    <w:rsid w:val="008C43EE"/>
    <w:rsid w:val="008C4863"/>
    <w:rsid w:val="008D1B9E"/>
    <w:rsid w:val="008D6E38"/>
    <w:rsid w:val="008E2C17"/>
    <w:rsid w:val="009128D1"/>
    <w:rsid w:val="0092120E"/>
    <w:rsid w:val="009352AF"/>
    <w:rsid w:val="00946673"/>
    <w:rsid w:val="0095056E"/>
    <w:rsid w:val="00953E47"/>
    <w:rsid w:val="0097094B"/>
    <w:rsid w:val="0097389A"/>
    <w:rsid w:val="00981533"/>
    <w:rsid w:val="009B47A0"/>
    <w:rsid w:val="009D6C44"/>
    <w:rsid w:val="009F01DB"/>
    <w:rsid w:val="009F68CF"/>
    <w:rsid w:val="00A009CF"/>
    <w:rsid w:val="00A049C0"/>
    <w:rsid w:val="00A054F1"/>
    <w:rsid w:val="00A13BB4"/>
    <w:rsid w:val="00A24ED5"/>
    <w:rsid w:val="00A25231"/>
    <w:rsid w:val="00A31925"/>
    <w:rsid w:val="00A31F7D"/>
    <w:rsid w:val="00A31F97"/>
    <w:rsid w:val="00A33783"/>
    <w:rsid w:val="00A50D0B"/>
    <w:rsid w:val="00A559C3"/>
    <w:rsid w:val="00A64BFD"/>
    <w:rsid w:val="00A6517E"/>
    <w:rsid w:val="00A73E94"/>
    <w:rsid w:val="00A941E7"/>
    <w:rsid w:val="00AA023E"/>
    <w:rsid w:val="00AA4C7C"/>
    <w:rsid w:val="00AA74E6"/>
    <w:rsid w:val="00AC2220"/>
    <w:rsid w:val="00AD0593"/>
    <w:rsid w:val="00AD3F61"/>
    <w:rsid w:val="00AD7DD8"/>
    <w:rsid w:val="00AE420F"/>
    <w:rsid w:val="00B00608"/>
    <w:rsid w:val="00B06638"/>
    <w:rsid w:val="00B0696F"/>
    <w:rsid w:val="00B1082E"/>
    <w:rsid w:val="00B15AC9"/>
    <w:rsid w:val="00B21F26"/>
    <w:rsid w:val="00B22745"/>
    <w:rsid w:val="00B41B39"/>
    <w:rsid w:val="00B5381C"/>
    <w:rsid w:val="00B5430F"/>
    <w:rsid w:val="00B632D0"/>
    <w:rsid w:val="00B943D7"/>
    <w:rsid w:val="00B96433"/>
    <w:rsid w:val="00B977E9"/>
    <w:rsid w:val="00BB0847"/>
    <w:rsid w:val="00BB1149"/>
    <w:rsid w:val="00BB3024"/>
    <w:rsid w:val="00BC49A8"/>
    <w:rsid w:val="00BF48C2"/>
    <w:rsid w:val="00C04F0D"/>
    <w:rsid w:val="00C06E89"/>
    <w:rsid w:val="00C12975"/>
    <w:rsid w:val="00C14C66"/>
    <w:rsid w:val="00C22DF1"/>
    <w:rsid w:val="00C2776D"/>
    <w:rsid w:val="00C65AC4"/>
    <w:rsid w:val="00C83A1F"/>
    <w:rsid w:val="00C9544D"/>
    <w:rsid w:val="00CB1B45"/>
    <w:rsid w:val="00CE1F48"/>
    <w:rsid w:val="00CE667D"/>
    <w:rsid w:val="00CF2725"/>
    <w:rsid w:val="00D155B0"/>
    <w:rsid w:val="00D2482A"/>
    <w:rsid w:val="00D26522"/>
    <w:rsid w:val="00D32400"/>
    <w:rsid w:val="00D34F0F"/>
    <w:rsid w:val="00D36150"/>
    <w:rsid w:val="00D424C1"/>
    <w:rsid w:val="00D523AB"/>
    <w:rsid w:val="00D53011"/>
    <w:rsid w:val="00D540C3"/>
    <w:rsid w:val="00D64029"/>
    <w:rsid w:val="00D66141"/>
    <w:rsid w:val="00D7437F"/>
    <w:rsid w:val="00D82F1C"/>
    <w:rsid w:val="00D910D7"/>
    <w:rsid w:val="00D93537"/>
    <w:rsid w:val="00D946C8"/>
    <w:rsid w:val="00D94DA0"/>
    <w:rsid w:val="00D958ED"/>
    <w:rsid w:val="00DB1E6D"/>
    <w:rsid w:val="00DB4E5E"/>
    <w:rsid w:val="00DC14E0"/>
    <w:rsid w:val="00DC3822"/>
    <w:rsid w:val="00DF2C4E"/>
    <w:rsid w:val="00DF6459"/>
    <w:rsid w:val="00E07663"/>
    <w:rsid w:val="00E1209E"/>
    <w:rsid w:val="00E36ADF"/>
    <w:rsid w:val="00E4361D"/>
    <w:rsid w:val="00E4585A"/>
    <w:rsid w:val="00E52089"/>
    <w:rsid w:val="00E521FB"/>
    <w:rsid w:val="00E52D03"/>
    <w:rsid w:val="00E74E88"/>
    <w:rsid w:val="00E80D94"/>
    <w:rsid w:val="00E92D1E"/>
    <w:rsid w:val="00EB1529"/>
    <w:rsid w:val="00EB5CC8"/>
    <w:rsid w:val="00EC6F9B"/>
    <w:rsid w:val="00EE2561"/>
    <w:rsid w:val="00EE7412"/>
    <w:rsid w:val="00EF0750"/>
    <w:rsid w:val="00F04246"/>
    <w:rsid w:val="00F13833"/>
    <w:rsid w:val="00F150D0"/>
    <w:rsid w:val="00F24EDA"/>
    <w:rsid w:val="00F60BFF"/>
    <w:rsid w:val="00F67581"/>
    <w:rsid w:val="00F727BF"/>
    <w:rsid w:val="00F82C0E"/>
    <w:rsid w:val="00F845BB"/>
    <w:rsid w:val="00F84851"/>
    <w:rsid w:val="00F94156"/>
    <w:rsid w:val="00F94DA8"/>
    <w:rsid w:val="00FB7F57"/>
    <w:rsid w:val="00FC1D53"/>
    <w:rsid w:val="00FC201B"/>
    <w:rsid w:val="00FE0B43"/>
    <w:rsid w:val="00FE72AE"/>
    <w:rsid w:val="00FF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2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402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0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BB302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link w:val="Normal"/>
    <w:rsid w:val="00C83A1F"/>
    <w:rPr>
      <w:rFonts w:ascii="Times New Roman" w:eastAsia="Times New Roman" w:hAnsi="Times New Roman"/>
    </w:rPr>
  </w:style>
  <w:style w:type="paragraph" w:customStyle="1" w:styleId="11">
    <w:name w:val="Название1"/>
    <w:basedOn w:val="10"/>
    <w:rsid w:val="00C83A1F"/>
    <w:pPr>
      <w:jc w:val="center"/>
    </w:pPr>
    <w:rPr>
      <w:b/>
      <w:sz w:val="28"/>
    </w:rPr>
  </w:style>
  <w:style w:type="paragraph" w:styleId="a5">
    <w:name w:val="caption"/>
    <w:basedOn w:val="a"/>
    <w:qFormat/>
    <w:rsid w:val="00C83A1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link w:val="10"/>
    <w:rsid w:val="00C83A1F"/>
    <w:rPr>
      <w:rFonts w:ascii="Times New Roman" w:eastAsia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6E15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6E1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C222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1F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150D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2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402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0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BB302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link w:val="Normal"/>
    <w:rsid w:val="00C83A1F"/>
    <w:rPr>
      <w:rFonts w:ascii="Times New Roman" w:eastAsia="Times New Roman" w:hAnsi="Times New Roman"/>
    </w:rPr>
  </w:style>
  <w:style w:type="paragraph" w:customStyle="1" w:styleId="11">
    <w:name w:val="Название1"/>
    <w:basedOn w:val="10"/>
    <w:rsid w:val="00C83A1F"/>
    <w:pPr>
      <w:jc w:val="center"/>
    </w:pPr>
    <w:rPr>
      <w:b/>
      <w:sz w:val="28"/>
    </w:rPr>
  </w:style>
  <w:style w:type="paragraph" w:styleId="a5">
    <w:name w:val="caption"/>
    <w:basedOn w:val="a"/>
    <w:qFormat/>
    <w:rsid w:val="00C83A1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link w:val="10"/>
    <w:rsid w:val="00C83A1F"/>
    <w:rPr>
      <w:rFonts w:ascii="Times New Roman" w:eastAsia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6E15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6E1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C222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1F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150D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1A00-6CEA-4236-935E-4D4CCDE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96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37D0E9E6E7E6EFEB413EB617902A2CD39D02374994234A26731E220ED95DC8ABCAF084992737FB616CBgDH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Пользователь</cp:lastModifiedBy>
  <cp:revision>5</cp:revision>
  <cp:lastPrinted>2021-03-01T07:20:00Z</cp:lastPrinted>
  <dcterms:created xsi:type="dcterms:W3CDTF">2021-01-28T04:37:00Z</dcterms:created>
  <dcterms:modified xsi:type="dcterms:W3CDTF">2021-03-09T05:14:00Z</dcterms:modified>
</cp:coreProperties>
</file>